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0FA" w14:textId="275B728C" w:rsidR="008D712E" w:rsidRPr="00045D32" w:rsidRDefault="00A817F5" w:rsidP="005F2AA2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8D712E" w:rsidRPr="00045D32">
        <w:rPr>
          <w:rFonts w:cs="Calibri"/>
          <w:sz w:val="24"/>
          <w:szCs w:val="24"/>
        </w:rPr>
        <w:t xml:space="preserve">                                                                   </w:t>
      </w:r>
      <w:r w:rsidR="005F2AA2">
        <w:rPr>
          <w:rFonts w:cs="Calibri"/>
          <w:sz w:val="24"/>
          <w:szCs w:val="24"/>
        </w:rPr>
        <w:t xml:space="preserve">      </w:t>
      </w:r>
      <w:r w:rsidR="008D712E" w:rsidRPr="00045D32">
        <w:rPr>
          <w:rFonts w:cs="Calibri"/>
          <w:sz w:val="24"/>
          <w:szCs w:val="24"/>
        </w:rPr>
        <w:t xml:space="preserve">   Załącznik nr 7 do SWZ</w:t>
      </w:r>
      <w:r>
        <w:rPr>
          <w:rFonts w:cs="Calibri"/>
          <w:sz w:val="24"/>
          <w:szCs w:val="24"/>
        </w:rPr>
        <w:t xml:space="preserve"> ( wzór)</w:t>
      </w:r>
    </w:p>
    <w:p w14:paraId="13824BFF" w14:textId="70266AFA" w:rsidR="00030B4C" w:rsidRPr="00C20317" w:rsidRDefault="00030B4C" w:rsidP="00030B4C">
      <w:pPr>
        <w:spacing w:after="44"/>
        <w:ind w:right="62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A61329" wp14:editId="1E72B5DE">
                <wp:simplePos x="0" y="0"/>
                <wp:positionH relativeFrom="column">
                  <wp:posOffset>6741265</wp:posOffset>
                </wp:positionH>
                <wp:positionV relativeFrom="paragraph">
                  <wp:posOffset>127635</wp:posOffset>
                </wp:positionV>
                <wp:extent cx="2139950" cy="1265555"/>
                <wp:effectExtent l="0" t="0" r="12700" b="10795"/>
                <wp:wrapSquare wrapText="bothSides"/>
                <wp:docPr id="213445061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9EFA0" w14:textId="77777777" w:rsidR="00030B4C" w:rsidRPr="00B74622" w:rsidRDefault="00030B4C" w:rsidP="00030B4C">
                            <w:pPr>
                              <w:autoSpaceDE w:val="0"/>
                              <w:spacing w:after="0" w:line="360" w:lineRule="auto"/>
                              <w:ind w:right="62"/>
                              <w:rPr>
                                <w:b/>
                                <w:bCs/>
                              </w:rPr>
                            </w:pPr>
                            <w:r w:rsidRPr="00B74622">
                              <w:rPr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1FFFFD4A" w14:textId="77777777" w:rsidR="00932E86" w:rsidRPr="003860E4" w:rsidRDefault="00932E86" w:rsidP="00932E86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860E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Gmina Pawonków </w:t>
                            </w:r>
                          </w:p>
                          <w:p w14:paraId="3AA4B6CE" w14:textId="77777777" w:rsidR="00932E86" w:rsidRPr="003860E4" w:rsidRDefault="00932E86" w:rsidP="00932E86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860E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ul. Lubliniecka 16 </w:t>
                            </w:r>
                          </w:p>
                          <w:p w14:paraId="5C05DC25" w14:textId="77777777" w:rsidR="00932E86" w:rsidRPr="007A489B" w:rsidRDefault="00932E86" w:rsidP="00932E8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60E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42-772 Pawonków</w:t>
                            </w:r>
                          </w:p>
                          <w:p w14:paraId="2D2A95A5" w14:textId="10DE8B37" w:rsidR="007D7E26" w:rsidRPr="003B6BDE" w:rsidRDefault="007D7E26" w:rsidP="007D7E26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DF54763" w14:textId="240B2F07" w:rsidR="00F320B1" w:rsidRPr="008104D6" w:rsidRDefault="00F320B1" w:rsidP="00F320B1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0DDD79B" w14:textId="104E663E" w:rsidR="00C252A6" w:rsidRPr="005278E3" w:rsidRDefault="00C252A6" w:rsidP="00C252A6">
                            <w:pPr>
                              <w:pStyle w:val="Tekstpodstawowy"/>
                              <w:tabs>
                                <w:tab w:val="left" w:pos="540"/>
                              </w:tabs>
                              <w:spacing w:after="0"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DAD90FA" w14:textId="4860D2CC" w:rsidR="008151BD" w:rsidRPr="008151BD" w:rsidRDefault="008151BD" w:rsidP="008151BD">
                            <w:pPr>
                              <w:pStyle w:val="Tekstpodstawowy"/>
                              <w:tabs>
                                <w:tab w:val="left" w:pos="540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</w:p>
                          <w:p w14:paraId="1934840F" w14:textId="498B56B3" w:rsidR="001F2670" w:rsidRPr="008714A7" w:rsidRDefault="001F2670" w:rsidP="001F2670">
                            <w:pPr>
                              <w:pStyle w:val="Tekstpodstawowy"/>
                              <w:tabs>
                                <w:tab w:val="left" w:pos="540"/>
                              </w:tabs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1768DE4" w14:textId="77777777" w:rsidR="00030B4C" w:rsidRPr="003A54AC" w:rsidRDefault="00030B4C" w:rsidP="00030B4C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6132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30.8pt;margin-top:10.05pt;width:168.5pt;height:9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" strokecolor="white">
                <v:textbox>
                  <w:txbxContent>
                    <w:p w14:paraId="2639EFA0" w14:textId="77777777" w:rsidR="00030B4C" w:rsidRPr="00B74622" w:rsidRDefault="00030B4C" w:rsidP="00030B4C">
                      <w:pPr>
                        <w:autoSpaceDE w:val="0"/>
                        <w:spacing w:after="0" w:line="360" w:lineRule="auto"/>
                        <w:ind w:right="62"/>
                        <w:rPr>
                          <w:b/>
                          <w:bCs/>
                        </w:rPr>
                      </w:pPr>
                      <w:r w:rsidRPr="00B74622">
                        <w:rPr>
                          <w:b/>
                          <w:bCs/>
                        </w:rPr>
                        <w:t xml:space="preserve">Zamawiający : </w:t>
                      </w:r>
                    </w:p>
                    <w:p w14:paraId="1FFFFD4A" w14:textId="77777777" w:rsidR="00932E86" w:rsidRPr="003860E4" w:rsidRDefault="00932E86" w:rsidP="00932E86">
                      <w:pPr>
                        <w:pStyle w:val="Defaul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860E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Gmina Pawonków </w:t>
                      </w:r>
                    </w:p>
                    <w:p w14:paraId="3AA4B6CE" w14:textId="77777777" w:rsidR="00932E86" w:rsidRPr="003860E4" w:rsidRDefault="00932E86" w:rsidP="00932E86">
                      <w:pPr>
                        <w:pStyle w:val="Defaul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860E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ul. Lubliniecka 16 </w:t>
                      </w:r>
                    </w:p>
                    <w:p w14:paraId="5C05DC25" w14:textId="77777777" w:rsidR="00932E86" w:rsidRPr="007A489B" w:rsidRDefault="00932E86" w:rsidP="00932E86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 w:rsidRPr="003860E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42-772 Pawonków</w:t>
                      </w:r>
                    </w:p>
                    <w:p w14:paraId="2D2A95A5" w14:textId="10DE8B37" w:rsidR="007D7E26" w:rsidRPr="003B6BDE" w:rsidRDefault="007D7E26" w:rsidP="007D7E26">
                      <w:pPr>
                        <w:pStyle w:val="Defaul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DF54763" w14:textId="240B2F07" w:rsidR="00F320B1" w:rsidRPr="008104D6" w:rsidRDefault="00F320B1" w:rsidP="00F320B1">
                      <w:pPr>
                        <w:pStyle w:val="Defaul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0DDD79B" w14:textId="104E663E" w:rsidR="00C252A6" w:rsidRPr="005278E3" w:rsidRDefault="00C252A6" w:rsidP="00C252A6">
                      <w:pPr>
                        <w:pStyle w:val="Tekstpodstawowy"/>
                        <w:tabs>
                          <w:tab w:val="left" w:pos="540"/>
                        </w:tabs>
                        <w:spacing w:after="0"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DAD90FA" w14:textId="4860D2CC" w:rsidR="008151BD" w:rsidRPr="008151BD" w:rsidRDefault="008151BD" w:rsidP="008151BD">
                      <w:pPr>
                        <w:pStyle w:val="Tekstpodstawowy"/>
                        <w:tabs>
                          <w:tab w:val="left" w:pos="540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</w:p>
                    <w:p w14:paraId="1934840F" w14:textId="498B56B3" w:rsidR="001F2670" w:rsidRPr="008714A7" w:rsidRDefault="001F2670" w:rsidP="001F2670">
                      <w:pPr>
                        <w:pStyle w:val="Tekstpodstawowy"/>
                        <w:tabs>
                          <w:tab w:val="left" w:pos="540"/>
                        </w:tabs>
                        <w:spacing w:after="0"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1768DE4" w14:textId="77777777" w:rsidR="00030B4C" w:rsidRPr="003A54AC" w:rsidRDefault="00030B4C" w:rsidP="00030B4C">
                      <w:pPr>
                        <w:spacing w:after="0" w:line="360" w:lineRule="auto"/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0317">
        <w:rPr>
          <w:rFonts w:ascii="Calibri Light" w:eastAsia="Times New Roman" w:hAnsi="Calibri Light" w:cs="Calibri Light"/>
          <w:b/>
        </w:rPr>
        <w:t>Wykonawca:</w:t>
      </w:r>
    </w:p>
    <w:p w14:paraId="08AA33C2" w14:textId="77777777" w:rsidR="00030B4C" w:rsidRPr="0064021F" w:rsidRDefault="00030B4C" w:rsidP="00030B4C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</w:t>
      </w:r>
      <w:r>
        <w:rPr>
          <w:rFonts w:ascii="Calibri Light" w:eastAsia="Times New Roman" w:hAnsi="Calibri Light" w:cs="Calibri Light"/>
          <w:sz w:val="24"/>
        </w:rPr>
        <w:t>……………………………….</w:t>
      </w:r>
      <w:r w:rsidRPr="0064021F">
        <w:rPr>
          <w:rFonts w:ascii="Calibri Light" w:eastAsia="Times New Roman" w:hAnsi="Calibri Light" w:cs="Calibri Light"/>
          <w:sz w:val="24"/>
        </w:rPr>
        <w:t>……………..…</w:t>
      </w:r>
    </w:p>
    <w:p w14:paraId="04903CD9" w14:textId="77777777" w:rsidR="00030B4C" w:rsidRPr="0064021F" w:rsidRDefault="00030B4C" w:rsidP="00030B4C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</w:t>
      </w:r>
      <w:r>
        <w:rPr>
          <w:rFonts w:ascii="Calibri Light" w:eastAsia="Times New Roman" w:hAnsi="Calibri Light" w:cs="Calibri Light"/>
          <w:sz w:val="24"/>
        </w:rPr>
        <w:t>………………………………….</w:t>
      </w:r>
      <w:r w:rsidRPr="0064021F">
        <w:rPr>
          <w:rFonts w:ascii="Calibri Light" w:eastAsia="Times New Roman" w:hAnsi="Calibri Light" w:cs="Calibri Light"/>
          <w:sz w:val="24"/>
        </w:rPr>
        <w:t xml:space="preserve">……………… </w:t>
      </w:r>
    </w:p>
    <w:p w14:paraId="2C7AFA1E" w14:textId="77777777" w:rsidR="00030B4C" w:rsidRDefault="00030B4C" w:rsidP="00030B4C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(pełna nazwa/firma, adres, w zależności od podmiotu: NIP/PESEL, KRS/CEiDG) </w:t>
      </w:r>
    </w:p>
    <w:p w14:paraId="04DA2DF7" w14:textId="77777777" w:rsidR="00030B4C" w:rsidRPr="00A91322" w:rsidRDefault="00030B4C" w:rsidP="00030B4C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4E1C64">
        <w:rPr>
          <w:rFonts w:ascii="Calibri Light" w:eastAsia="Times New Roman" w:hAnsi="Calibri Light" w:cs="Calibri Light"/>
          <w:i/>
          <w:sz w:val="18"/>
          <w:szCs w:val="18"/>
        </w:rPr>
        <w:t xml:space="preserve"> </w:t>
      </w:r>
      <w:r w:rsidRPr="00A91322">
        <w:rPr>
          <w:rFonts w:ascii="Calibri Light" w:eastAsia="Times New Roman" w:hAnsi="Calibri Light" w:cs="Calibri Light"/>
        </w:rPr>
        <w:t>reprezentowany przez:</w:t>
      </w:r>
      <w:r w:rsidRPr="00A91322">
        <w:rPr>
          <w:rFonts w:ascii="Calibri Light" w:eastAsia="Times New Roman" w:hAnsi="Calibri Light" w:cs="Calibri Light"/>
          <w:i/>
        </w:rPr>
        <w:t xml:space="preserve"> </w:t>
      </w:r>
    </w:p>
    <w:p w14:paraId="412200C5" w14:textId="77777777" w:rsidR="00030B4C" w:rsidRPr="0064021F" w:rsidRDefault="00030B4C" w:rsidP="00030B4C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50846D91" w14:textId="77777777" w:rsidR="00030B4C" w:rsidRPr="0064021F" w:rsidRDefault="00030B4C" w:rsidP="00030B4C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26D95C0F" w14:textId="77777777" w:rsidR="00030B4C" w:rsidRDefault="00030B4C" w:rsidP="00030B4C">
      <w:pPr>
        <w:rPr>
          <w:rFonts w:cs="Calibri"/>
          <w:b/>
          <w:bCs/>
          <w:sz w:val="28"/>
          <w:szCs w:val="28"/>
        </w:rPr>
      </w:pPr>
    </w:p>
    <w:p w14:paraId="524D9F62" w14:textId="11A90137" w:rsidR="009E300B" w:rsidRDefault="009E300B" w:rsidP="009E300B">
      <w:pPr>
        <w:ind w:left="4956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     </w:t>
      </w:r>
      <w:r w:rsidR="00030B4C">
        <w:rPr>
          <w:rFonts w:cs="Calibri"/>
          <w:b/>
          <w:bCs/>
          <w:sz w:val="28"/>
          <w:szCs w:val="28"/>
        </w:rPr>
        <w:t xml:space="preserve">  </w:t>
      </w:r>
      <w:r>
        <w:rPr>
          <w:rFonts w:cs="Calibri"/>
          <w:b/>
          <w:bCs/>
          <w:sz w:val="28"/>
          <w:szCs w:val="28"/>
        </w:rPr>
        <w:t xml:space="preserve"> </w:t>
      </w:r>
      <w:r w:rsidR="006A1007" w:rsidRPr="00045D32">
        <w:rPr>
          <w:rFonts w:cs="Calibri"/>
          <w:b/>
          <w:bCs/>
          <w:sz w:val="28"/>
          <w:szCs w:val="28"/>
        </w:rPr>
        <w:t>WYKAZ OSÓB</w:t>
      </w:r>
      <w:r w:rsidR="00D00270" w:rsidRPr="00045D32">
        <w:rPr>
          <w:rFonts w:cs="Calibri"/>
          <w:b/>
          <w:bCs/>
          <w:sz w:val="28"/>
          <w:szCs w:val="28"/>
        </w:rPr>
        <w:tab/>
      </w:r>
    </w:p>
    <w:p w14:paraId="18A7E405" w14:textId="25C0735D" w:rsidR="006C7E79" w:rsidRPr="00F14DD0" w:rsidRDefault="009E300B" w:rsidP="00A45E55">
      <w:pPr>
        <w:rPr>
          <w:rFonts w:cs="Calibri"/>
        </w:rPr>
      </w:pPr>
      <w:r w:rsidRPr="00F14DD0">
        <w:rPr>
          <w:rFonts w:cs="Calibri"/>
        </w:rPr>
        <w:t>które b</w:t>
      </w:r>
      <w:r w:rsidRPr="00F14DD0">
        <w:rPr>
          <w:rFonts w:eastAsia="TimesNewRoman, 'Arial Unicode M" w:cs="Calibri"/>
        </w:rPr>
        <w:t>ę</w:t>
      </w:r>
      <w:r w:rsidRPr="00F14DD0">
        <w:rPr>
          <w:rFonts w:cs="Calibri"/>
        </w:rPr>
        <w:t>d</w:t>
      </w:r>
      <w:r w:rsidRPr="00F14DD0">
        <w:rPr>
          <w:rFonts w:eastAsia="TimesNewRoman, 'Arial Unicode M" w:cs="Calibri"/>
        </w:rPr>
        <w:t xml:space="preserve">ą </w:t>
      </w:r>
      <w:r w:rsidRPr="00F14DD0">
        <w:rPr>
          <w:rFonts w:cs="Calibri"/>
        </w:rPr>
        <w:t>uczestniczy</w:t>
      </w:r>
      <w:r w:rsidRPr="00F14DD0">
        <w:rPr>
          <w:rFonts w:eastAsia="TimesNewRoman, 'Arial Unicode M" w:cs="Calibri"/>
        </w:rPr>
        <w:t xml:space="preserve">ć </w:t>
      </w:r>
      <w:r w:rsidRPr="00F14DD0">
        <w:rPr>
          <w:rFonts w:cs="Calibri"/>
        </w:rPr>
        <w:t xml:space="preserve">w wykonywaniu zamówienia, wraz z informacjami o  posiadanych kwalifikacjach zawodowych, uprawnieniach, </w:t>
      </w:r>
      <w:r w:rsidR="00402ABA" w:rsidRPr="00F14DD0">
        <w:rPr>
          <w:rFonts w:cs="Calibri"/>
        </w:rPr>
        <w:t>wykształceniu</w:t>
      </w:r>
      <w:r w:rsidR="0099416D" w:rsidRPr="00F14DD0">
        <w:rPr>
          <w:rFonts w:cs="Calibri"/>
        </w:rPr>
        <w:t xml:space="preserve"> i </w:t>
      </w:r>
      <w:r w:rsidRPr="00F14DD0">
        <w:rPr>
          <w:rFonts w:cs="Calibri"/>
        </w:rPr>
        <w:t>doświadczeniu oraz o podstawie do dysponowania tymi osobami  przy realizacji  zamówienia pn</w:t>
      </w:r>
      <w:bookmarkStart w:id="0" w:name="_Hlk100647989"/>
      <w:r w:rsidR="00626529" w:rsidRPr="00F14DD0">
        <w:rPr>
          <w:rFonts w:cs="Calibri"/>
        </w:rPr>
        <w:t>.</w:t>
      </w:r>
      <w:r w:rsidR="00626529" w:rsidRPr="00F14DD0">
        <w:rPr>
          <w:rFonts w:cs="Calibri"/>
          <w:b/>
        </w:rPr>
        <w:t xml:space="preserve"> </w:t>
      </w:r>
      <w:r w:rsidR="0048542C" w:rsidRPr="00F14DD0">
        <w:rPr>
          <w:rFonts w:cs="Calibri"/>
          <w:b/>
        </w:rPr>
        <w:t xml:space="preserve">Dostawa sprzętu informatycznego oraz oprogramowania w ramach realizacji projektu </w:t>
      </w:r>
      <w:r w:rsidR="0048542C" w:rsidRPr="00F14DD0">
        <w:rPr>
          <w:rFonts w:cs="Calibri"/>
          <w:b/>
          <w:bCs/>
        </w:rPr>
        <w:t>„Cyberbezpieczny samorząd w Gminie Pawonków”</w:t>
      </w:r>
      <w:r w:rsidR="0048542C" w:rsidRPr="00F14DD0">
        <w:rPr>
          <w:rFonts w:cs="Calibri"/>
        </w:rPr>
        <w:t xml:space="preserve"> </w:t>
      </w:r>
      <w:r w:rsidR="0048542C" w:rsidRPr="00F14DD0">
        <w:rPr>
          <w:rFonts w:cs="Calibri"/>
          <w:b/>
        </w:rPr>
        <w:t>,</w:t>
      </w:r>
      <w:r w:rsidR="0048542C" w:rsidRPr="00F14DD0">
        <w:rPr>
          <w:rFonts w:cs="Calibri"/>
          <w:bCs/>
        </w:rPr>
        <w:t xml:space="preserve">część ___ zamówienia </w:t>
      </w:r>
      <w:r w:rsidRPr="00F14DD0">
        <w:rPr>
          <w:rFonts w:cs="Calibri"/>
          <w:sz w:val="23"/>
          <w:szCs w:val="23"/>
        </w:rPr>
        <w:t xml:space="preserve">, </w:t>
      </w:r>
      <w:r w:rsidRPr="00F14DD0">
        <w:rPr>
          <w:rFonts w:cs="Calibri"/>
        </w:rPr>
        <w:t>znak</w:t>
      </w:r>
      <w:r w:rsidRPr="00F14DD0">
        <w:rPr>
          <w:rFonts w:eastAsia="Times New Roman" w:cs="Calibri"/>
          <w:bCs/>
        </w:rPr>
        <w:t xml:space="preserve"> sprawy</w:t>
      </w:r>
      <w:bookmarkEnd w:id="0"/>
      <w:r w:rsidRPr="00F14DD0">
        <w:rPr>
          <w:rFonts w:cs="Calibri"/>
        </w:rPr>
        <w:t xml:space="preserve"> </w:t>
      </w:r>
      <w:r w:rsidR="00174FB1">
        <w:rPr>
          <w:rFonts w:asciiTheme="majorHAnsi" w:eastAsia="Times New Roman" w:hAnsiTheme="majorHAnsi" w:cstheme="majorHAnsi"/>
          <w:bCs/>
        </w:rPr>
        <w:t>IN.271.10.2025.KN</w:t>
      </w:r>
      <w:r w:rsidR="00D00270" w:rsidRPr="00F14DD0">
        <w:rPr>
          <w:rFonts w:cs="Calibri"/>
          <w:b/>
          <w:bCs/>
          <w:sz w:val="28"/>
          <w:szCs w:val="28"/>
        </w:rPr>
        <w:tab/>
      </w:r>
      <w:r w:rsidR="00D00270" w:rsidRPr="00F14DD0">
        <w:rPr>
          <w:rFonts w:cs="Calibri"/>
          <w:b/>
          <w:bCs/>
          <w:sz w:val="28"/>
          <w:szCs w:val="28"/>
        </w:rPr>
        <w:tab/>
      </w:r>
      <w:r w:rsidR="00D00270" w:rsidRPr="00F14DD0">
        <w:rPr>
          <w:rFonts w:cs="Calibri"/>
          <w:b/>
          <w:bCs/>
          <w:sz w:val="28"/>
          <w:szCs w:val="28"/>
        </w:rPr>
        <w:tab/>
      </w:r>
      <w:r w:rsidR="00D00270" w:rsidRPr="00F14DD0">
        <w:rPr>
          <w:rFonts w:cs="Calibri"/>
          <w:b/>
          <w:bCs/>
          <w:sz w:val="28"/>
          <w:szCs w:val="28"/>
        </w:rPr>
        <w:tab/>
      </w:r>
      <w:r w:rsidR="00D00270" w:rsidRPr="00F14DD0">
        <w:rPr>
          <w:rFonts w:cs="Calibri"/>
          <w:b/>
          <w:bCs/>
          <w:sz w:val="28"/>
          <w:szCs w:val="28"/>
        </w:rPr>
        <w:tab/>
      </w:r>
    </w:p>
    <w:tbl>
      <w:tblPr>
        <w:tblW w:w="1438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961"/>
        <w:gridCol w:w="5103"/>
        <w:gridCol w:w="3686"/>
      </w:tblGrid>
      <w:tr w:rsidR="006C7E79" w:rsidRPr="00045D32" w14:paraId="501D9226" w14:textId="77777777" w:rsidTr="00D7429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BB02D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E28784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045D32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  <w:p w14:paraId="5C758C46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3318C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E092B7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045D32">
              <w:rPr>
                <w:rFonts w:ascii="Calibri" w:hAnsi="Calibri" w:cs="Calibri"/>
                <w:b/>
                <w:sz w:val="20"/>
                <w:szCs w:val="20"/>
              </w:rPr>
              <w:t>Nazwisko i  imię</w:t>
            </w:r>
          </w:p>
          <w:p w14:paraId="6B693B90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1EEF49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045D32">
              <w:rPr>
                <w:rFonts w:ascii="Calibri" w:hAnsi="Calibri" w:cs="Calibri"/>
                <w:b/>
                <w:sz w:val="20"/>
                <w:szCs w:val="20"/>
              </w:rPr>
              <w:t>Funkcja pełniona w realizacji zamówie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939F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01F4E8" w14:textId="1A76E941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45D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is kwalifikacji zawodowych, uprawnień,</w:t>
            </w:r>
            <w:r w:rsidR="003A28A1" w:rsidRPr="00045D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wykształcenia , </w:t>
            </w:r>
            <w:r w:rsidRPr="00045D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oraz doświadczenia  zgodnie z warunkami określonymi w SWZ  . </w:t>
            </w:r>
          </w:p>
          <w:p w14:paraId="561D4052" w14:textId="7BD2E816" w:rsidR="006C7E79" w:rsidRPr="00045D32" w:rsidRDefault="006C7E79" w:rsidP="00D74292">
            <w:pPr>
              <w:pStyle w:val="Standard"/>
              <w:rPr>
                <w:rFonts w:ascii="Calibri" w:hAnsi="Calibri" w:cs="Calibri"/>
                <w:bCs/>
                <w:sz w:val="20"/>
                <w:szCs w:val="20"/>
              </w:rPr>
            </w:pPr>
            <w:r w:rsidRPr="00045D3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leży również podać kontakt referencyjny</w:t>
            </w:r>
            <w:r w:rsidR="008574E5" w:rsidRPr="00045D3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9740A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256CD7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045D32">
              <w:rPr>
                <w:rFonts w:ascii="Calibri" w:hAnsi="Calibri" w:cs="Calibri"/>
                <w:b/>
                <w:sz w:val="20"/>
                <w:szCs w:val="20"/>
              </w:rPr>
              <w:t>Informacja o podstawie</w:t>
            </w:r>
          </w:p>
          <w:p w14:paraId="04CD3958" w14:textId="77777777" w:rsidR="006C7E79" w:rsidRPr="00045D32" w:rsidRDefault="006C7E79" w:rsidP="00D7429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045D32">
              <w:rPr>
                <w:rFonts w:ascii="Calibri" w:hAnsi="Calibri" w:cs="Calibri"/>
                <w:b/>
                <w:sz w:val="20"/>
                <w:szCs w:val="20"/>
              </w:rPr>
              <w:t>dysponowania osobą : zasób własny , zasób podmiotu trzeciego (podać nazwę podmiotu na zasoby którego powołuje się wykonawca) , inna podstawa</w:t>
            </w:r>
          </w:p>
        </w:tc>
      </w:tr>
      <w:tr w:rsidR="00751936" w:rsidRPr="00045D32" w14:paraId="57EAD16D" w14:textId="77777777" w:rsidTr="00D74292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EB5C4" w14:textId="5166DECC" w:rsidR="00751936" w:rsidRDefault="00D27D60" w:rsidP="00D7429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A5B58" w14:textId="5566B5C6" w:rsidR="00B0220D" w:rsidRPr="00721DA6" w:rsidRDefault="00721DA6" w:rsidP="005F2AA2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1DA6">
              <w:rPr>
                <w:rFonts w:ascii="Calibri" w:hAnsi="Calibri" w:cs="Calibri"/>
                <w:b/>
                <w:bCs/>
                <w:sz w:val="22"/>
                <w:szCs w:val="22"/>
              </w:rPr>
              <w:t>Inżynier ds. serwerów i</w:t>
            </w:r>
            <w:r w:rsidR="006265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ackupu</w:t>
            </w:r>
          </w:p>
          <w:p w14:paraId="7CDAD029" w14:textId="77777777" w:rsidR="00B0220D" w:rsidRDefault="00B0220D" w:rsidP="005F2AA2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C3C4DB2" w14:textId="77777777" w:rsidR="00B0220D" w:rsidRDefault="00B0220D" w:rsidP="005F2AA2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F01012" w14:textId="03EAA6EC" w:rsidR="00B0220D" w:rsidRPr="00D707F7" w:rsidRDefault="00B0220D" w:rsidP="005F2AA2">
            <w:pPr>
              <w:pStyle w:val="Standard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563A5" w14:textId="77777777" w:rsidR="00751936" w:rsidRPr="00045D32" w:rsidRDefault="00751936" w:rsidP="00D7429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C9A5D" w14:textId="77777777" w:rsidR="00751936" w:rsidRPr="00045D32" w:rsidRDefault="00751936" w:rsidP="00D74292">
            <w:pPr>
              <w:pStyle w:val="Standard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14:paraId="1E47F937" w14:textId="77777777" w:rsidR="008574E5" w:rsidRPr="00045D32" w:rsidRDefault="008574E5">
      <w:pPr>
        <w:rPr>
          <w:rFonts w:cs="Calibri"/>
        </w:rPr>
      </w:pPr>
    </w:p>
    <w:p w14:paraId="5EB6F2C7" w14:textId="04C0B077" w:rsidR="008574E5" w:rsidRPr="00045D32" w:rsidRDefault="008D712E" w:rsidP="008D712E">
      <w:pPr>
        <w:rPr>
          <w:rFonts w:cs="Calibri"/>
          <w:sz w:val="20"/>
          <w:szCs w:val="20"/>
        </w:rPr>
      </w:pPr>
      <w:r w:rsidRPr="00045D32">
        <w:rPr>
          <w:rFonts w:cs="Calibri"/>
          <w:sz w:val="20"/>
          <w:szCs w:val="20"/>
        </w:rPr>
        <w:t>*</w:t>
      </w:r>
      <w:r w:rsidR="008574E5" w:rsidRPr="00045D32">
        <w:rPr>
          <w:rFonts w:cs="Calibri"/>
          <w:sz w:val="20"/>
          <w:szCs w:val="20"/>
        </w:rPr>
        <w:t>Uwaga: w wykazie należy wskazać kontakt do podmiotu / zleceniodawcy, który może potwierdzić wymagane doświadczenie danej osoby określone w SWZ</w:t>
      </w:r>
    </w:p>
    <w:p w14:paraId="5BEF6F68" w14:textId="77777777" w:rsidR="00BA0820" w:rsidRDefault="00BA0820" w:rsidP="00BA0820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601D33C3" w14:textId="77777777" w:rsidR="00D92882" w:rsidRDefault="00D92882" w:rsidP="00057C10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EFC685A" w14:textId="77777777" w:rsidR="00D92882" w:rsidRDefault="00D92882" w:rsidP="00057C10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B91D14F" w14:textId="6E7F7B8F" w:rsidR="00BA0820" w:rsidRPr="0026337E" w:rsidRDefault="00BA0820" w:rsidP="00BA0820">
      <w:pPr>
        <w:spacing w:after="0" w:line="360" w:lineRule="auto"/>
        <w:ind w:left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26337E">
        <w:rPr>
          <w:rFonts w:ascii="Times New Roman" w:eastAsia="Times New Roman" w:hAnsi="Times New Roman"/>
          <w:sz w:val="20"/>
          <w:szCs w:val="20"/>
        </w:rPr>
        <w:t>………………………….………………………</w:t>
      </w:r>
      <w:r w:rsidRPr="0026337E">
        <w:rPr>
          <w:rFonts w:ascii="Times New Roman" w:hAnsi="Times New Roman"/>
          <w:i/>
          <w:sz w:val="20"/>
          <w:szCs w:val="20"/>
        </w:rPr>
        <w:t xml:space="preserve"> </w:t>
      </w:r>
      <w:r w:rsidRPr="0026337E">
        <w:rPr>
          <w:rFonts w:ascii="Times New Roman" w:hAnsi="Times New Roman"/>
          <w:i/>
          <w:sz w:val="16"/>
          <w:szCs w:val="16"/>
        </w:rPr>
        <w:t xml:space="preserve">        </w:t>
      </w:r>
    </w:p>
    <w:p w14:paraId="74178615" w14:textId="77777777" w:rsidR="00BA0820" w:rsidRPr="006B3DA5" w:rsidRDefault="00BA0820" w:rsidP="00BA0820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 w:rsidRPr="0026337E">
        <w:rPr>
          <w:rFonts w:ascii="Times New Roman" w:hAnsi="Times New Roman"/>
          <w:i/>
          <w:sz w:val="16"/>
          <w:szCs w:val="16"/>
        </w:rPr>
        <w:t xml:space="preserve">  </w:t>
      </w:r>
      <w:r w:rsidRPr="006B3DA5">
        <w:rPr>
          <w:rFonts w:ascii="Calibri Light" w:hAnsi="Calibri Light" w:cs="Calibri Light"/>
          <w:i/>
          <w:sz w:val="16"/>
          <w:szCs w:val="16"/>
        </w:rPr>
        <w:t xml:space="preserve">Podpis (podpisy ) osób uprawnionych </w:t>
      </w:r>
      <w:r w:rsidRPr="006B3DA5">
        <w:rPr>
          <w:rFonts w:ascii="Calibri Light" w:hAnsi="Calibri Light" w:cs="Calibri Light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457FD149" w14:textId="77777777" w:rsidR="00BA0820" w:rsidRDefault="00BA0820" w:rsidP="00BA0820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EBFEE7D" w14:textId="77777777" w:rsidR="00983CCC" w:rsidRDefault="00983CCC" w:rsidP="00BA0820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43CDAF2" w14:textId="77777777" w:rsidR="00983CCC" w:rsidRDefault="00983CCC" w:rsidP="00BA0820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03BABEE" w14:textId="77777777" w:rsidR="00983CCC" w:rsidRDefault="00983CCC" w:rsidP="00BA0820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38CA886" w14:textId="77777777" w:rsidR="00BA0820" w:rsidRPr="0026337E" w:rsidRDefault="00BA0820" w:rsidP="00BA0820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AB68A14" w14:textId="79CCA3D4" w:rsidR="00CB3582" w:rsidRPr="00936654" w:rsidRDefault="00CB3582" w:rsidP="00CB35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3820FA">
        <w:rPr>
          <w:rFonts w:cstheme="minorHAnsi"/>
          <w:sz w:val="20"/>
          <w:szCs w:val="20"/>
        </w:rPr>
        <w:t>Przez podpis należy rozumieć:</w:t>
      </w:r>
      <w:r w:rsidRPr="003820FA">
        <w:rPr>
          <w:rFonts w:cstheme="minorHAnsi"/>
          <w:iCs/>
          <w:sz w:val="20"/>
          <w:szCs w:val="20"/>
        </w:rPr>
        <w:t xml:space="preserve"> podpis kwalifikowany lub podpis osobisty lub podpis zaufany</w:t>
      </w:r>
    </w:p>
    <w:sectPr w:rsidR="00CB3582" w:rsidRPr="00936654" w:rsidSect="00C5230D">
      <w:headerReference w:type="default" r:id="rId8"/>
      <w:footerReference w:type="default" r:id="rId9"/>
      <w:pgSz w:w="16838" w:h="11906" w:orient="landscape"/>
      <w:pgMar w:top="1771" w:right="1417" w:bottom="1417" w:left="1417" w:header="426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71F0" w14:textId="77777777" w:rsidR="00821D7A" w:rsidRDefault="00821D7A" w:rsidP="00D00270">
      <w:pPr>
        <w:spacing w:after="0" w:line="240" w:lineRule="auto"/>
      </w:pPr>
      <w:r>
        <w:separator/>
      </w:r>
    </w:p>
  </w:endnote>
  <w:endnote w:type="continuationSeparator" w:id="0">
    <w:p w14:paraId="6358DA24" w14:textId="77777777" w:rsidR="00821D7A" w:rsidRDefault="00821D7A" w:rsidP="00D0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, 'Arial Unicode 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322" w14:textId="77777777" w:rsidR="00D92882" w:rsidRPr="000B74B7" w:rsidRDefault="00D92882" w:rsidP="00D92882">
    <w:pPr>
      <w:tabs>
        <w:tab w:val="center" w:pos="4536"/>
        <w:tab w:val="right" w:pos="9072"/>
      </w:tabs>
      <w:jc w:val="center"/>
      <w:rPr>
        <w:kern w:val="24"/>
        <w:sz w:val="18"/>
        <w:szCs w:val="18"/>
        <w:lang w:eastAsia="pl-PL"/>
      </w:rPr>
    </w:pPr>
    <w:bookmarkStart w:id="1" w:name="_Hlk179375442"/>
    <w:bookmarkStart w:id="2" w:name="_Hlk179375443"/>
    <w:bookmarkStart w:id="3" w:name="_Hlk179375444"/>
    <w:bookmarkStart w:id="4" w:name="_Hlk179375445"/>
    <w:bookmarkStart w:id="5" w:name="_Hlk179375446"/>
    <w:bookmarkStart w:id="6" w:name="_Hlk179375447"/>
    <w:bookmarkStart w:id="7" w:name="_Hlk179375448"/>
    <w:bookmarkStart w:id="8" w:name="_Hlk179375449"/>
    <w:bookmarkStart w:id="9" w:name="_Hlk179375450"/>
    <w:bookmarkStart w:id="10" w:name="_Hlk179375451"/>
    <w:r w:rsidRPr="000B74B7">
      <w:rPr>
        <w:kern w:val="24"/>
        <w:sz w:val="18"/>
        <w:szCs w:val="18"/>
        <w:lang w:eastAsia="pl-PL"/>
      </w:rPr>
      <w:t>Projekt współfinansowany przez Unię Europejską w ramach konkursu grantowego  Cyberbezpieczny Samorząd , Priorytet II Zaawansowane usługi cyfrowe, Działanie 2.2. - Wzmocnienie krajowego systemu cyberbezpieczeństwa w ramach programu Fundusze Europejskie Na Rozwój Cyfrowy 2021-2027 (FERC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7D2BD18B" w14:textId="77777777" w:rsidR="00D92882" w:rsidRPr="00C83216" w:rsidRDefault="00D92882" w:rsidP="00D9288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1512CBAB" w14:textId="77777777" w:rsidR="00D92882" w:rsidRDefault="00D92882" w:rsidP="00D92882">
    <w:pPr>
      <w:pStyle w:val="Stopka"/>
      <w:suppressAutoHyphens/>
      <w:jc w:val="center"/>
    </w:pPr>
  </w:p>
  <w:p w14:paraId="0D1C1081" w14:textId="77777777" w:rsidR="00D92882" w:rsidRDefault="00D92882" w:rsidP="00D92882">
    <w:pPr>
      <w:pStyle w:val="Stopka"/>
    </w:pPr>
  </w:p>
  <w:p w14:paraId="297B5C81" w14:textId="77777777" w:rsidR="00D00270" w:rsidRDefault="00D0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99F3" w14:textId="77777777" w:rsidR="00821D7A" w:rsidRDefault="00821D7A" w:rsidP="00D00270">
      <w:pPr>
        <w:spacing w:after="0" w:line="240" w:lineRule="auto"/>
      </w:pPr>
      <w:r>
        <w:separator/>
      </w:r>
    </w:p>
  </w:footnote>
  <w:footnote w:type="continuationSeparator" w:id="0">
    <w:p w14:paraId="35793D8E" w14:textId="77777777" w:rsidR="00821D7A" w:rsidRDefault="00821D7A" w:rsidP="00D0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1D6E" w14:textId="0C2EB365" w:rsidR="00D00270" w:rsidRPr="000A751E" w:rsidRDefault="000A751E" w:rsidP="000A751E">
    <w:pPr>
      <w:pStyle w:val="Nagwek"/>
      <w:tabs>
        <w:tab w:val="clear" w:pos="4536"/>
        <w:tab w:val="clear" w:pos="9072"/>
        <w:tab w:val="left" w:pos="6347"/>
      </w:tabs>
    </w:pPr>
    <w:r>
      <w:tab/>
    </w:r>
    <w:r w:rsidR="00045D32">
      <w:rPr>
        <w:noProof/>
      </w:rPr>
      <w:drawing>
        <wp:inline distT="0" distB="0" distL="0" distR="0" wp14:anchorId="76A4E927" wp14:editId="2F91779A">
          <wp:extent cx="5759450" cy="591185"/>
          <wp:effectExtent l="0" t="0" r="0" b="0"/>
          <wp:docPr id="15513499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A2BF6"/>
    <w:multiLevelType w:val="hybridMultilevel"/>
    <w:tmpl w:val="E626DD6A"/>
    <w:lvl w:ilvl="0" w:tplc="655E54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05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A6"/>
    <w:rsid w:val="00030B4C"/>
    <w:rsid w:val="00045D32"/>
    <w:rsid w:val="00055FE5"/>
    <w:rsid w:val="000564D8"/>
    <w:rsid w:val="000578D6"/>
    <w:rsid w:val="00057C10"/>
    <w:rsid w:val="0006477D"/>
    <w:rsid w:val="000652A3"/>
    <w:rsid w:val="000A751E"/>
    <w:rsid w:val="000D2141"/>
    <w:rsid w:val="000F1F92"/>
    <w:rsid w:val="000F2835"/>
    <w:rsid w:val="000F4E9D"/>
    <w:rsid w:val="0011261C"/>
    <w:rsid w:val="001657C3"/>
    <w:rsid w:val="00174FB1"/>
    <w:rsid w:val="00183391"/>
    <w:rsid w:val="001C43CE"/>
    <w:rsid w:val="001C6B19"/>
    <w:rsid w:val="001D77ED"/>
    <w:rsid w:val="001F1C27"/>
    <w:rsid w:val="001F2670"/>
    <w:rsid w:val="001F49E4"/>
    <w:rsid w:val="00233684"/>
    <w:rsid w:val="00271EFF"/>
    <w:rsid w:val="002940B4"/>
    <w:rsid w:val="002C71A0"/>
    <w:rsid w:val="002D3C68"/>
    <w:rsid w:val="002E2CE5"/>
    <w:rsid w:val="002E62EC"/>
    <w:rsid w:val="0035153E"/>
    <w:rsid w:val="00370242"/>
    <w:rsid w:val="00375B52"/>
    <w:rsid w:val="003A28A1"/>
    <w:rsid w:val="003B48F3"/>
    <w:rsid w:val="003C6CCD"/>
    <w:rsid w:val="003D1A4B"/>
    <w:rsid w:val="003F584F"/>
    <w:rsid w:val="00402ABA"/>
    <w:rsid w:val="00406245"/>
    <w:rsid w:val="00457B9F"/>
    <w:rsid w:val="00464680"/>
    <w:rsid w:val="00474F24"/>
    <w:rsid w:val="004828CC"/>
    <w:rsid w:val="0048542C"/>
    <w:rsid w:val="00497EE2"/>
    <w:rsid w:val="004C279F"/>
    <w:rsid w:val="004E6CF7"/>
    <w:rsid w:val="005039EA"/>
    <w:rsid w:val="005056AD"/>
    <w:rsid w:val="00527287"/>
    <w:rsid w:val="005278E3"/>
    <w:rsid w:val="00527F2A"/>
    <w:rsid w:val="00543D79"/>
    <w:rsid w:val="00565203"/>
    <w:rsid w:val="005C55DC"/>
    <w:rsid w:val="005F2A71"/>
    <w:rsid w:val="005F2AA2"/>
    <w:rsid w:val="00617C02"/>
    <w:rsid w:val="00620894"/>
    <w:rsid w:val="00626529"/>
    <w:rsid w:val="00643288"/>
    <w:rsid w:val="00687B22"/>
    <w:rsid w:val="006A1007"/>
    <w:rsid w:val="006A549C"/>
    <w:rsid w:val="006A767D"/>
    <w:rsid w:val="006B3DA5"/>
    <w:rsid w:val="006B45E6"/>
    <w:rsid w:val="006C7E79"/>
    <w:rsid w:val="00721DA6"/>
    <w:rsid w:val="007341A6"/>
    <w:rsid w:val="00751936"/>
    <w:rsid w:val="007758EA"/>
    <w:rsid w:val="00791FD8"/>
    <w:rsid w:val="007C3E4A"/>
    <w:rsid w:val="007D2819"/>
    <w:rsid w:val="007D7E26"/>
    <w:rsid w:val="007E4822"/>
    <w:rsid w:val="008151BD"/>
    <w:rsid w:val="00821D7A"/>
    <w:rsid w:val="0082609D"/>
    <w:rsid w:val="008330C4"/>
    <w:rsid w:val="00840D27"/>
    <w:rsid w:val="008574E5"/>
    <w:rsid w:val="00864A25"/>
    <w:rsid w:val="008A6698"/>
    <w:rsid w:val="008B4FBC"/>
    <w:rsid w:val="008C351C"/>
    <w:rsid w:val="008D712E"/>
    <w:rsid w:val="00905C68"/>
    <w:rsid w:val="00932549"/>
    <w:rsid w:val="00932E86"/>
    <w:rsid w:val="0094239D"/>
    <w:rsid w:val="0094290D"/>
    <w:rsid w:val="0095737C"/>
    <w:rsid w:val="0096785E"/>
    <w:rsid w:val="00977A87"/>
    <w:rsid w:val="00980225"/>
    <w:rsid w:val="00983CCC"/>
    <w:rsid w:val="0099416D"/>
    <w:rsid w:val="009976A9"/>
    <w:rsid w:val="009A0792"/>
    <w:rsid w:val="009E300B"/>
    <w:rsid w:val="009F4EFC"/>
    <w:rsid w:val="00A01EB5"/>
    <w:rsid w:val="00A1081A"/>
    <w:rsid w:val="00A36C74"/>
    <w:rsid w:val="00A45E55"/>
    <w:rsid w:val="00A817F5"/>
    <w:rsid w:val="00A829DE"/>
    <w:rsid w:val="00AA01DB"/>
    <w:rsid w:val="00AD20A3"/>
    <w:rsid w:val="00B00334"/>
    <w:rsid w:val="00B0220D"/>
    <w:rsid w:val="00B1458A"/>
    <w:rsid w:val="00B3437F"/>
    <w:rsid w:val="00B35C00"/>
    <w:rsid w:val="00BA0820"/>
    <w:rsid w:val="00BA19DA"/>
    <w:rsid w:val="00BA57F1"/>
    <w:rsid w:val="00BC017C"/>
    <w:rsid w:val="00C076BA"/>
    <w:rsid w:val="00C17BFA"/>
    <w:rsid w:val="00C21FD9"/>
    <w:rsid w:val="00C252A6"/>
    <w:rsid w:val="00C34D62"/>
    <w:rsid w:val="00C5230D"/>
    <w:rsid w:val="00C84CBC"/>
    <w:rsid w:val="00CB3582"/>
    <w:rsid w:val="00CE342E"/>
    <w:rsid w:val="00CE47CE"/>
    <w:rsid w:val="00CF6C0A"/>
    <w:rsid w:val="00D00270"/>
    <w:rsid w:val="00D0725A"/>
    <w:rsid w:val="00D12EA8"/>
    <w:rsid w:val="00D22BB1"/>
    <w:rsid w:val="00D27D60"/>
    <w:rsid w:val="00D53E01"/>
    <w:rsid w:val="00D92010"/>
    <w:rsid w:val="00D92882"/>
    <w:rsid w:val="00DA363F"/>
    <w:rsid w:val="00E449C1"/>
    <w:rsid w:val="00E57A45"/>
    <w:rsid w:val="00E80482"/>
    <w:rsid w:val="00EC6817"/>
    <w:rsid w:val="00EE2353"/>
    <w:rsid w:val="00EE38A6"/>
    <w:rsid w:val="00EF7D42"/>
    <w:rsid w:val="00F14DD0"/>
    <w:rsid w:val="00F168E1"/>
    <w:rsid w:val="00F2501F"/>
    <w:rsid w:val="00F2571C"/>
    <w:rsid w:val="00F26DA1"/>
    <w:rsid w:val="00F320B1"/>
    <w:rsid w:val="00F86719"/>
    <w:rsid w:val="00FA4663"/>
    <w:rsid w:val="00FA5E12"/>
    <w:rsid w:val="00FB4105"/>
    <w:rsid w:val="00FF3E0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754AE"/>
  <w15:chartTrackingRefBased/>
  <w15:docId w15:val="{3FEF3C25-3A24-4727-9EEE-60983873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E79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38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8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38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38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38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38A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38A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38A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38A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3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3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38A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38A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38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38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38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38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3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E3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38A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E3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38A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E38A6"/>
    <w:rPr>
      <w:i/>
      <w:iCs/>
      <w:color w:val="404040" w:themeColor="text1" w:themeTint="BF"/>
    </w:rPr>
  </w:style>
  <w:style w:type="paragraph" w:styleId="Akapitzlist">
    <w:name w:val="List Paragraph"/>
    <w:aliases w:val="Asia 2  Akapit z listą,tekst normalny,rozdział,I wstęp,Średnia siatka 1 — akcent 21,sw tekst,2 heading,A_wyliczenie,Punktor,Punktator,Akapit z listą32,maz_wyliczenie,opis dzialania,K-P_odwolanie,Normal,Akapit z listą3,Akapit z listą31,lp1"/>
    <w:basedOn w:val="Normalny"/>
    <w:uiPriority w:val="34"/>
    <w:qFormat/>
    <w:rsid w:val="00EE38A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E38A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3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38A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38A6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qFormat/>
    <w:rsid w:val="006C7E79"/>
    <w:pPr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0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27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0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27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5F2AA2"/>
    <w:pPr>
      <w:spacing w:after="120" w:line="240" w:lineRule="auto"/>
    </w:pPr>
    <w:rPr>
      <w:rFonts w:ascii="Times New (W1)" w:eastAsia="Times New Roman" w:hAnsi="Times New (W1)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2AA2"/>
    <w:rPr>
      <w:rFonts w:ascii="Times New (W1)" w:eastAsia="Times New Roman" w:hAnsi="Times New (W1)" w:cs="Times New Roman"/>
      <w:kern w:val="0"/>
      <w:sz w:val="16"/>
      <w:szCs w:val="16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6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67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Odwoaniedokomentarza">
    <w:name w:val="annotation reference"/>
    <w:uiPriority w:val="99"/>
    <w:rsid w:val="002E62EC"/>
    <w:rPr>
      <w:sz w:val="16"/>
      <w:szCs w:val="16"/>
    </w:rPr>
  </w:style>
  <w:style w:type="paragraph" w:customStyle="1" w:styleId="Default">
    <w:name w:val="Default"/>
    <w:qFormat/>
    <w:rsid w:val="007519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35F7-2C10-49A2-A982-A859B8D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5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ob</dc:title>
  <dc:subject/>
  <dc:creator>Wacław Olko &lt;w.olko@eurogrant.pl&gt;</dc:creator>
  <cp:keywords/>
  <dc:description/>
  <cp:lastModifiedBy>Katarzyna Niesłony</cp:lastModifiedBy>
  <cp:revision>5</cp:revision>
  <dcterms:created xsi:type="dcterms:W3CDTF">2024-10-11T06:37:00Z</dcterms:created>
  <dcterms:modified xsi:type="dcterms:W3CDTF">2025-05-27T07:39:00Z</dcterms:modified>
</cp:coreProperties>
</file>